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DD3" w:rsidRDefault="006C3DD3" w:rsidP="009D3634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6C3DD3" w:rsidRDefault="006C3DD3" w:rsidP="009D3634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6C3DD3" w:rsidRDefault="006C3DD3" w:rsidP="009D3634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6C3DD3" w:rsidRDefault="006C3DD3" w:rsidP="009D3634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6C3DD3" w:rsidRDefault="006C3DD3" w:rsidP="009D3634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6C3DD3" w:rsidRDefault="006C3DD3" w:rsidP="009D3634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6C3DD3" w:rsidRDefault="006C3DD3" w:rsidP="009D3634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6C3DD3" w:rsidRDefault="006C3DD3" w:rsidP="009D3634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6C3DD3" w:rsidRDefault="006C3DD3" w:rsidP="009D3634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6C3DD3" w:rsidRDefault="006C3DD3" w:rsidP="009D3634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6C3DD3" w:rsidRDefault="006C3DD3" w:rsidP="009D3634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6C3DD3" w:rsidRDefault="006C3DD3" w:rsidP="009D3634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6C3DD3" w:rsidRDefault="006C3DD3" w:rsidP="009D3634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6C3DD3" w:rsidRDefault="006C3DD3" w:rsidP="009D3634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6C3DD3" w:rsidRDefault="006C3DD3" w:rsidP="009D3634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6C3DD3" w:rsidRDefault="006C3DD3" w:rsidP="009D3634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6C3DD3" w:rsidRPr="000A0597" w:rsidRDefault="006C3DD3" w:rsidP="006C3DD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sz w:val="32"/>
          <w:bdr w:val="none" w:sz="0" w:space="0" w:color="auto" w:frame="1"/>
        </w:rPr>
      </w:pPr>
      <w:r w:rsidRPr="000A0597">
        <w:rPr>
          <w:rStyle w:val="a4"/>
          <w:sz w:val="32"/>
          <w:bdr w:val="none" w:sz="0" w:space="0" w:color="auto" w:frame="1"/>
        </w:rPr>
        <w:t>Конспект занятия по познавательному развитию</w:t>
      </w:r>
    </w:p>
    <w:p w:rsidR="006C3DD3" w:rsidRPr="000A0597" w:rsidRDefault="006C3DD3" w:rsidP="006C3DD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sz w:val="32"/>
          <w:bdr w:val="none" w:sz="0" w:space="0" w:color="auto" w:frame="1"/>
        </w:rPr>
      </w:pPr>
      <w:r w:rsidRPr="000A0597">
        <w:rPr>
          <w:rStyle w:val="a4"/>
          <w:sz w:val="32"/>
          <w:bdr w:val="none" w:sz="0" w:space="0" w:color="auto" w:frame="1"/>
        </w:rPr>
        <w:t>Знакомство с хохломой.</w:t>
      </w:r>
    </w:p>
    <w:p w:rsidR="006C3DD3" w:rsidRPr="000A0597" w:rsidRDefault="006C3DD3" w:rsidP="006C3DD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sz w:val="32"/>
          <w:bdr w:val="none" w:sz="0" w:space="0" w:color="auto" w:frame="1"/>
        </w:rPr>
      </w:pPr>
      <w:r w:rsidRPr="000A0597">
        <w:rPr>
          <w:rStyle w:val="a4"/>
          <w:sz w:val="32"/>
          <w:bdr w:val="none" w:sz="0" w:space="0" w:color="auto" w:frame="1"/>
        </w:rPr>
        <w:t>«Золотая хохлома»</w:t>
      </w:r>
    </w:p>
    <w:p w:rsidR="006C3DD3" w:rsidRPr="000A0597" w:rsidRDefault="006C3DD3" w:rsidP="006C3DD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dr w:val="none" w:sz="0" w:space="0" w:color="auto" w:frame="1"/>
        </w:rPr>
      </w:pPr>
    </w:p>
    <w:p w:rsidR="006C3DD3" w:rsidRPr="000A0597" w:rsidRDefault="006C3DD3" w:rsidP="006C3DD3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bdr w:val="none" w:sz="0" w:space="0" w:color="auto" w:frame="1"/>
        </w:rPr>
      </w:pPr>
    </w:p>
    <w:p w:rsidR="006C3DD3" w:rsidRPr="000A0597" w:rsidRDefault="006C3DD3" w:rsidP="006C3DD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rFonts w:ascii="Arial" w:hAnsi="Arial" w:cs="Arial"/>
          <w:bdr w:val="none" w:sz="0" w:space="0" w:color="auto" w:frame="1"/>
        </w:rPr>
      </w:pPr>
    </w:p>
    <w:p w:rsidR="006C3DD3" w:rsidRPr="000A0597" w:rsidRDefault="006C3DD3" w:rsidP="006C3DD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rFonts w:ascii="Arial" w:hAnsi="Arial" w:cs="Arial"/>
          <w:bdr w:val="none" w:sz="0" w:space="0" w:color="auto" w:frame="1"/>
        </w:rPr>
      </w:pPr>
    </w:p>
    <w:p w:rsidR="006C3DD3" w:rsidRPr="000A0597" w:rsidRDefault="006C3DD3" w:rsidP="006C3DD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rFonts w:ascii="Arial" w:hAnsi="Arial" w:cs="Arial"/>
          <w:bdr w:val="none" w:sz="0" w:space="0" w:color="auto" w:frame="1"/>
        </w:rPr>
      </w:pPr>
    </w:p>
    <w:p w:rsidR="006C3DD3" w:rsidRPr="000A0597" w:rsidRDefault="006C3DD3" w:rsidP="006C3DD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rFonts w:ascii="Arial" w:hAnsi="Arial" w:cs="Arial"/>
          <w:bdr w:val="none" w:sz="0" w:space="0" w:color="auto" w:frame="1"/>
        </w:rPr>
      </w:pPr>
    </w:p>
    <w:p w:rsidR="006C3DD3" w:rsidRPr="000A0597" w:rsidRDefault="006C3DD3" w:rsidP="006C3DD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rFonts w:ascii="Arial" w:hAnsi="Arial" w:cs="Arial"/>
          <w:bdr w:val="none" w:sz="0" w:space="0" w:color="auto" w:frame="1"/>
        </w:rPr>
      </w:pPr>
    </w:p>
    <w:p w:rsidR="006C3DD3" w:rsidRPr="000A0597" w:rsidRDefault="006C3DD3" w:rsidP="006C3DD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rFonts w:ascii="Arial" w:hAnsi="Arial" w:cs="Arial"/>
          <w:bdr w:val="none" w:sz="0" w:space="0" w:color="auto" w:frame="1"/>
        </w:rPr>
      </w:pPr>
    </w:p>
    <w:p w:rsidR="006C3DD3" w:rsidRPr="000A0597" w:rsidRDefault="006C3DD3" w:rsidP="006C3DD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rFonts w:ascii="Arial" w:hAnsi="Arial" w:cs="Arial"/>
          <w:bdr w:val="none" w:sz="0" w:space="0" w:color="auto" w:frame="1"/>
        </w:rPr>
      </w:pPr>
    </w:p>
    <w:p w:rsidR="006C3DD3" w:rsidRPr="000A0597" w:rsidRDefault="006C3DD3" w:rsidP="006C3DD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rFonts w:ascii="Arial" w:hAnsi="Arial" w:cs="Arial"/>
          <w:bdr w:val="none" w:sz="0" w:space="0" w:color="auto" w:frame="1"/>
        </w:rPr>
      </w:pPr>
    </w:p>
    <w:p w:rsidR="006C3DD3" w:rsidRPr="000A0597" w:rsidRDefault="006C3DD3" w:rsidP="006C3DD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rFonts w:ascii="Arial" w:hAnsi="Arial" w:cs="Arial"/>
          <w:bdr w:val="none" w:sz="0" w:space="0" w:color="auto" w:frame="1"/>
        </w:rPr>
      </w:pPr>
    </w:p>
    <w:p w:rsidR="006C3DD3" w:rsidRPr="000A0597" w:rsidRDefault="006C3DD3" w:rsidP="006C3DD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rFonts w:ascii="Arial" w:hAnsi="Arial" w:cs="Arial"/>
          <w:bdr w:val="none" w:sz="0" w:space="0" w:color="auto" w:frame="1"/>
        </w:rPr>
      </w:pPr>
    </w:p>
    <w:p w:rsidR="006C3DD3" w:rsidRPr="000A0597" w:rsidRDefault="006C3DD3" w:rsidP="006C3DD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sz w:val="28"/>
          <w:bdr w:val="none" w:sz="0" w:space="0" w:color="auto" w:frame="1"/>
        </w:rPr>
      </w:pPr>
      <w:r w:rsidRPr="000A0597">
        <w:rPr>
          <w:rStyle w:val="a4"/>
          <w:b w:val="0"/>
          <w:sz w:val="28"/>
          <w:bdr w:val="none" w:sz="0" w:space="0" w:color="auto" w:frame="1"/>
        </w:rPr>
        <w:t>Подготовила и провела:</w:t>
      </w:r>
    </w:p>
    <w:p w:rsidR="006C3DD3" w:rsidRPr="000A0597" w:rsidRDefault="006C3DD3" w:rsidP="006C3DD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sz w:val="28"/>
          <w:bdr w:val="none" w:sz="0" w:space="0" w:color="auto" w:frame="1"/>
        </w:rPr>
      </w:pPr>
      <w:r w:rsidRPr="000A0597">
        <w:rPr>
          <w:rStyle w:val="a4"/>
          <w:b w:val="0"/>
          <w:sz w:val="28"/>
          <w:bdr w:val="none" w:sz="0" w:space="0" w:color="auto" w:frame="1"/>
        </w:rPr>
        <w:t>воспитатель Федорова  Н.А.</w:t>
      </w:r>
    </w:p>
    <w:p w:rsidR="006C3DD3" w:rsidRPr="000A0597" w:rsidRDefault="006C3DD3" w:rsidP="006C3DD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sz w:val="28"/>
          <w:bdr w:val="none" w:sz="0" w:space="0" w:color="auto" w:frame="1"/>
        </w:rPr>
      </w:pPr>
    </w:p>
    <w:p w:rsidR="006C3DD3" w:rsidRPr="000A0597" w:rsidRDefault="006C3DD3" w:rsidP="006C3DD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sz w:val="28"/>
          <w:bdr w:val="none" w:sz="0" w:space="0" w:color="auto" w:frame="1"/>
        </w:rPr>
      </w:pPr>
    </w:p>
    <w:p w:rsidR="006C3DD3" w:rsidRPr="000A0597" w:rsidRDefault="006C3DD3" w:rsidP="006C3DD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sz w:val="28"/>
          <w:bdr w:val="none" w:sz="0" w:space="0" w:color="auto" w:frame="1"/>
        </w:rPr>
      </w:pPr>
    </w:p>
    <w:p w:rsidR="006C3DD3" w:rsidRPr="000A0597" w:rsidRDefault="006C3DD3" w:rsidP="006C3DD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sz w:val="28"/>
          <w:bdr w:val="none" w:sz="0" w:space="0" w:color="auto" w:frame="1"/>
        </w:rPr>
      </w:pPr>
    </w:p>
    <w:p w:rsidR="006C3DD3" w:rsidRPr="000A0597" w:rsidRDefault="006C3DD3" w:rsidP="006C3DD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sz w:val="28"/>
          <w:bdr w:val="none" w:sz="0" w:space="0" w:color="auto" w:frame="1"/>
        </w:rPr>
      </w:pPr>
    </w:p>
    <w:p w:rsidR="006C3DD3" w:rsidRPr="000A0597" w:rsidRDefault="006C3DD3" w:rsidP="006C3DD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sz w:val="28"/>
          <w:bdr w:val="none" w:sz="0" w:space="0" w:color="auto" w:frame="1"/>
        </w:rPr>
      </w:pPr>
    </w:p>
    <w:p w:rsidR="006C3DD3" w:rsidRPr="000A0597" w:rsidRDefault="006C3DD3" w:rsidP="006C3DD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sz w:val="28"/>
          <w:bdr w:val="none" w:sz="0" w:space="0" w:color="auto" w:frame="1"/>
        </w:rPr>
      </w:pPr>
    </w:p>
    <w:p w:rsidR="006C3DD3" w:rsidRPr="000A0597" w:rsidRDefault="006C3DD3" w:rsidP="006C3DD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sz w:val="28"/>
          <w:bdr w:val="none" w:sz="0" w:space="0" w:color="auto" w:frame="1"/>
        </w:rPr>
      </w:pPr>
    </w:p>
    <w:p w:rsidR="006C3DD3" w:rsidRPr="000A0597" w:rsidRDefault="006C3DD3" w:rsidP="006C3DD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sz w:val="28"/>
          <w:bdr w:val="none" w:sz="0" w:space="0" w:color="auto" w:frame="1"/>
        </w:rPr>
      </w:pPr>
    </w:p>
    <w:p w:rsidR="006C3DD3" w:rsidRPr="000A0597" w:rsidRDefault="006C3DD3" w:rsidP="006C3DD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sz w:val="28"/>
          <w:bdr w:val="none" w:sz="0" w:space="0" w:color="auto" w:frame="1"/>
        </w:rPr>
      </w:pPr>
    </w:p>
    <w:p w:rsidR="00077BCC" w:rsidRDefault="00077BCC" w:rsidP="00077BCC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bdr w:val="none" w:sz="0" w:space="0" w:color="auto" w:frame="1"/>
        </w:rPr>
      </w:pPr>
    </w:p>
    <w:p w:rsidR="006C3DD3" w:rsidRPr="000A0597" w:rsidRDefault="006C3DD3" w:rsidP="00077BC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dr w:val="none" w:sz="0" w:space="0" w:color="auto" w:frame="1"/>
        </w:rPr>
      </w:pPr>
      <w:bookmarkStart w:id="0" w:name="_GoBack"/>
      <w:bookmarkEnd w:id="0"/>
      <w:r w:rsidRPr="000A0597">
        <w:rPr>
          <w:rStyle w:val="a4"/>
          <w:b w:val="0"/>
          <w:bdr w:val="none" w:sz="0" w:space="0" w:color="auto" w:frame="1"/>
        </w:rPr>
        <w:t>2016 год.</w:t>
      </w:r>
    </w:p>
    <w:p w:rsidR="006C3DD3" w:rsidRPr="000A0597" w:rsidRDefault="009D3634" w:rsidP="006C3DD3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0A0597">
        <w:rPr>
          <w:sz w:val="28"/>
        </w:rPr>
        <w:lastRenderedPageBreak/>
        <w:t xml:space="preserve">Цель: </w:t>
      </w:r>
      <w:r w:rsidR="006C3DD3" w:rsidRPr="000A0597">
        <w:rPr>
          <w:sz w:val="28"/>
        </w:rPr>
        <w:t xml:space="preserve">Познакомить детей с видом народного промысла  хохломой. </w:t>
      </w:r>
    </w:p>
    <w:p w:rsidR="006C3DD3" w:rsidRPr="000A0597" w:rsidRDefault="006C3DD3" w:rsidP="006C3DD3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0A0597">
        <w:rPr>
          <w:sz w:val="28"/>
        </w:rPr>
        <w:t>Задачи:</w:t>
      </w:r>
    </w:p>
    <w:p w:rsidR="009D3634" w:rsidRPr="000A0597" w:rsidRDefault="009D3634" w:rsidP="006C3DD3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0A0597">
        <w:rPr>
          <w:sz w:val="28"/>
        </w:rPr>
        <w:t>1. Рассказать детям об истории возникновения хохломского промысла</w:t>
      </w:r>
    </w:p>
    <w:p w:rsidR="009D3634" w:rsidRPr="000A0597" w:rsidRDefault="009D3634" w:rsidP="006C3DD3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0A0597">
        <w:rPr>
          <w:sz w:val="28"/>
        </w:rPr>
        <w:t>2. Рассмотреть основные элементы хохломской росписи</w:t>
      </w:r>
      <w:r w:rsidR="006037C2">
        <w:rPr>
          <w:sz w:val="28"/>
        </w:rPr>
        <w:t>, изделия хохломской росписи,  исследовать из  каких материалов сделаны.</w:t>
      </w:r>
    </w:p>
    <w:p w:rsidR="009D3634" w:rsidRPr="000A0597" w:rsidRDefault="009D3634" w:rsidP="006C3DD3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0A0597">
        <w:rPr>
          <w:sz w:val="28"/>
        </w:rPr>
        <w:t>3. Развивать интерес к изучению народных промыслов</w:t>
      </w:r>
    </w:p>
    <w:p w:rsidR="009D3634" w:rsidRPr="000A0597" w:rsidRDefault="009D3634" w:rsidP="006C3DD3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0A0597">
        <w:rPr>
          <w:sz w:val="28"/>
        </w:rPr>
        <w:t>4. Воспитывать любовь и уважительное отношение к труду народных умельцев</w:t>
      </w:r>
    </w:p>
    <w:p w:rsidR="00607B33" w:rsidRPr="00FD4A09" w:rsidRDefault="00607B33" w:rsidP="00607B3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A09">
        <w:rPr>
          <w:rFonts w:ascii="Times New Roman" w:eastAsia="Times New Roman" w:hAnsi="Times New Roman" w:cs="Times New Roman"/>
          <w:sz w:val="28"/>
          <w:szCs w:val="24"/>
          <w:lang w:eastAsia="ru-RU"/>
        </w:rPr>
        <w:t>Ход занятия.</w:t>
      </w:r>
    </w:p>
    <w:p w:rsidR="00607B33" w:rsidRPr="00FD4A09" w:rsidRDefault="005B2950" w:rsidP="00607B3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атель: </w:t>
      </w:r>
      <w:r w:rsidR="00607B33" w:rsidRPr="00FD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бята, у нас сегодня гости, давайте поздороваемся с ними. Подскажите, пожалуйста, какое у нас сейчас время года? От теплого весеннего солнца у всех людей поднимается настроение, а когда у нас хорошее настроение мы дарим друг другу улыбки.</w:t>
      </w:r>
    </w:p>
    <w:p w:rsidR="00607B33" w:rsidRPr="00FD4A09" w:rsidRDefault="00607B33" w:rsidP="00607B3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A09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ята, в какой с</w:t>
      </w:r>
      <w:r w:rsidR="005B2950" w:rsidRPr="00FD4A09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не мы с вами живем? (ответы детей</w:t>
      </w:r>
      <w:r w:rsidRPr="00FD4A09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607B33" w:rsidRPr="00FD4A09" w:rsidRDefault="00607B33" w:rsidP="00607B3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A09">
        <w:rPr>
          <w:rFonts w:ascii="Times New Roman" w:eastAsia="Times New Roman" w:hAnsi="Times New Roman" w:cs="Times New Roman"/>
          <w:sz w:val="28"/>
          <w:szCs w:val="24"/>
          <w:lang w:eastAsia="ru-RU"/>
        </w:rPr>
        <w:t>А кто знает назван</w:t>
      </w:r>
      <w:r w:rsidR="005B2950" w:rsidRPr="00FD4A09">
        <w:rPr>
          <w:rFonts w:ascii="Times New Roman" w:eastAsia="Times New Roman" w:hAnsi="Times New Roman" w:cs="Times New Roman"/>
          <w:sz w:val="28"/>
          <w:szCs w:val="24"/>
          <w:lang w:eastAsia="ru-RU"/>
        </w:rPr>
        <w:t>ие столицы нашей родины? (ответы детей</w:t>
      </w:r>
      <w:r w:rsidRPr="00FD4A09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607B33" w:rsidRDefault="00607B33" w:rsidP="00607B3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A09">
        <w:rPr>
          <w:rFonts w:ascii="Times New Roman" w:eastAsia="Times New Roman" w:hAnsi="Times New Roman" w:cs="Times New Roman"/>
          <w:sz w:val="28"/>
          <w:szCs w:val="24"/>
          <w:lang w:eastAsia="ru-RU"/>
        </w:rPr>
        <w:t>А в каком городе мы с вами живем?</w:t>
      </w:r>
      <w:r w:rsidR="005B2950" w:rsidRPr="00FD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(ответы детей)</w:t>
      </w:r>
    </w:p>
    <w:p w:rsidR="00441856" w:rsidRDefault="00441856" w:rsidP="00607B33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еседа «История Хохломы»</w:t>
      </w:r>
    </w:p>
    <w:p w:rsidR="0089163E" w:rsidRPr="0089163E" w:rsidRDefault="0089163E" w:rsidP="00607B3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163E">
        <w:rPr>
          <w:rFonts w:ascii="Times New Roman" w:eastAsia="Times New Roman" w:hAnsi="Times New Roman" w:cs="Times New Roman"/>
          <w:sz w:val="28"/>
          <w:szCs w:val="24"/>
          <w:lang w:eastAsia="ru-RU"/>
        </w:rPr>
        <w:t>Слайд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9163E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:rsidR="005B2950" w:rsidRPr="00FD4A09" w:rsidRDefault="005B2950" w:rsidP="005B2950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FD4A09">
        <w:rPr>
          <w:sz w:val="28"/>
        </w:rPr>
        <w:t xml:space="preserve">Воспитатель:  </w:t>
      </w:r>
      <w:r w:rsidR="00607B33" w:rsidRPr="00FD4A09">
        <w:rPr>
          <w:sz w:val="28"/>
        </w:rPr>
        <w:t>Раньше давным-давно Россию называли Русью, и славилась она своими ремёслами, которые изготовляли мастера, причем каждый мастер делал всё сам – от начала и до конца.</w:t>
      </w:r>
      <w:r w:rsidRPr="00FD4A09">
        <w:rPr>
          <w:sz w:val="28"/>
        </w:rPr>
        <w:t xml:space="preserve"> </w:t>
      </w:r>
      <w:r w:rsidR="00607B33" w:rsidRPr="00607B33">
        <w:rPr>
          <w:sz w:val="28"/>
        </w:rPr>
        <w:t>Да, наша страна красивая и богатая. Она возникла очень давно и у неё древняя и интересная история.</w:t>
      </w:r>
    </w:p>
    <w:p w:rsidR="00607B33" w:rsidRDefault="00607B33" w:rsidP="005B2950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607B33">
        <w:rPr>
          <w:sz w:val="28"/>
        </w:rPr>
        <w:t>У каждого народа есть свои традиции. Как вы понимаете это слово? Что такое традиция? (предположения детей)</w:t>
      </w:r>
    </w:p>
    <w:p w:rsidR="0089163E" w:rsidRDefault="0089163E" w:rsidP="005B2950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</w:p>
    <w:p w:rsidR="0089163E" w:rsidRPr="00607B33" w:rsidRDefault="0089163E" w:rsidP="005B2950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Слайд№ 2</w:t>
      </w:r>
    </w:p>
    <w:p w:rsidR="00607B33" w:rsidRDefault="00607B33" w:rsidP="00607B3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7B33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диция – слово не русское, оно переводиться с латинского как слово «передача», то есть традиция это то, чт</w:t>
      </w:r>
      <w:r w:rsidR="00A463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ередается от одного человека </w:t>
      </w:r>
      <w:r w:rsidRPr="00607B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другому. Есть традиции, которые возникли давным-давно и сохранились до наших дней.</w:t>
      </w:r>
    </w:p>
    <w:p w:rsidR="00545FD4" w:rsidRDefault="00545FD4" w:rsidP="00607B3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7B33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 дошли до наших дней изделия сделанные руками русских мастеров. Это такие изделия, как игрушки и посуда. Вот посмотрите</w:t>
      </w:r>
      <w:r w:rsidRPr="00FD4A0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607B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D4A09">
        <w:rPr>
          <w:rFonts w:ascii="Times New Roman" w:eastAsia="Times New Roman" w:hAnsi="Times New Roman" w:cs="Times New Roman"/>
          <w:sz w:val="28"/>
          <w:szCs w:val="24"/>
          <w:lang w:eastAsia="ru-RU"/>
        </w:rPr>
        <w:t>у нас на столе представлена посуда. Посмотрите на неё, какая  она яркая, нарядная. Это хохлома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Хохлома! – какое странное и веселое слово. В нем и сме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лышится и восхищение – ОХ! И восторженное  АХ!  А как же все начиналось?  </w:t>
      </w:r>
    </w:p>
    <w:p w:rsidR="0089163E" w:rsidRDefault="0089163E" w:rsidP="00607B3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лайд № 3</w:t>
      </w:r>
    </w:p>
    <w:p w:rsidR="00BA7E2A" w:rsidRDefault="00BA7E2A" w:rsidP="00BA7E2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каз </w:t>
      </w:r>
      <w:r w:rsidRPr="00441856">
        <w:rPr>
          <w:rFonts w:ascii="Times New Roman" w:eastAsia="Calibri" w:hAnsi="Times New Roman" w:cs="Times New Roman"/>
          <w:b/>
          <w:sz w:val="28"/>
          <w:szCs w:val="28"/>
        </w:rPr>
        <w:t xml:space="preserve"> о "Хохломе"</w:t>
      </w:r>
    </w:p>
    <w:p w:rsidR="00BA7E2A" w:rsidRPr="00BA7E2A" w:rsidRDefault="00BA7E2A" w:rsidP="00BA7E2A">
      <w:pPr>
        <w:spacing w:line="240" w:lineRule="auto"/>
        <w:rPr>
          <w:rFonts w:ascii="Times New Roman" w:eastAsia="Calibri" w:hAnsi="Times New Roman" w:cs="Times New Roman"/>
          <w:b/>
          <w:sz w:val="36"/>
          <w:szCs w:val="28"/>
        </w:rPr>
      </w:pPr>
      <w:r w:rsidRPr="00BA7E2A">
        <w:rPr>
          <w:rFonts w:ascii="Times New Roman" w:hAnsi="Times New Roman" w:cs="Times New Roman"/>
          <w:sz w:val="28"/>
        </w:rPr>
        <w:t xml:space="preserve">Начинается сказ не про нас, не про вас, а про чудесный рисунок </w:t>
      </w:r>
      <w:r w:rsidR="00A463FB">
        <w:rPr>
          <w:rFonts w:ascii="Times New Roman" w:hAnsi="Times New Roman" w:cs="Times New Roman"/>
          <w:sz w:val="28"/>
        </w:rPr>
        <w:t>хохломы.</w:t>
      </w:r>
    </w:p>
    <w:p w:rsidR="00BA7E2A" w:rsidRDefault="00BA7E2A" w:rsidP="00A463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D4A09">
        <w:rPr>
          <w:rFonts w:ascii="Times New Roman" w:eastAsia="Calibri" w:hAnsi="Times New Roman" w:cs="Times New Roman"/>
          <w:sz w:val="28"/>
          <w:szCs w:val="28"/>
        </w:rPr>
        <w:t>Рассказывают, жил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вние </w:t>
      </w:r>
      <w:r w:rsidR="00A463FB">
        <w:rPr>
          <w:rFonts w:ascii="Times New Roman" w:eastAsia="Calibri" w:hAnsi="Times New Roman" w:cs="Times New Roman"/>
          <w:sz w:val="28"/>
          <w:szCs w:val="28"/>
        </w:rPr>
        <w:t xml:space="preserve"> времена в нижегородских лесах чудо-мастер. Построил он себе дом на берегу реки и начал делать да красить деревянную посуду. Его узорные чашки и ложки были похожи на золотые. Слава об этой посуде и до Москвы  дошла, и дальше по всему миру пошла. И тогда передал мастер секрет «золотой» посуды жителям села Хохлома, а сам исчез…</w:t>
      </w:r>
    </w:p>
    <w:p w:rsidR="0089163E" w:rsidRDefault="0089163E" w:rsidP="00545F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9163E" w:rsidRDefault="0089163E" w:rsidP="00545F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 № 4</w:t>
      </w:r>
    </w:p>
    <w:p w:rsidR="00FD4A09" w:rsidRDefault="00333440" w:rsidP="009D3634">
      <w:pPr>
        <w:pStyle w:val="a3"/>
        <w:shd w:val="clear" w:color="auto" w:fill="FFFFFF"/>
        <w:spacing w:before="225" w:beforeAutospacing="0" w:after="225" w:afterAutospacing="0"/>
        <w:rPr>
          <w:sz w:val="28"/>
        </w:rPr>
      </w:pPr>
      <w:r>
        <w:rPr>
          <w:sz w:val="28"/>
        </w:rPr>
        <w:t>В</w:t>
      </w:r>
      <w:r w:rsidR="009D3634" w:rsidRPr="00FD4A09">
        <w:rPr>
          <w:sz w:val="28"/>
        </w:rPr>
        <w:t xml:space="preserve"> окре</w:t>
      </w:r>
      <w:r>
        <w:rPr>
          <w:sz w:val="28"/>
        </w:rPr>
        <w:t xml:space="preserve">стностях города Нижний Новгород, </w:t>
      </w:r>
      <w:r w:rsidR="009D3634" w:rsidRPr="00FD4A09">
        <w:rPr>
          <w:sz w:val="28"/>
        </w:rPr>
        <w:t xml:space="preserve"> находится село с весёлым названием Хохлома. В Хохломе посуду делали из мягких пород деревьев (липы, берёзы, ольхи). Но посуда изготавливалась также и во многих окрестных селах, затем свозилась в Хохлому и уже оттуда отправлялась на ярмарку для продажи. Потому и называется посуда хохломской.</w:t>
      </w:r>
    </w:p>
    <w:p w:rsidR="0089163E" w:rsidRPr="00FD4A09" w:rsidRDefault="0089163E" w:rsidP="009D3634">
      <w:pPr>
        <w:pStyle w:val="a3"/>
        <w:shd w:val="clear" w:color="auto" w:fill="FFFFFF"/>
        <w:spacing w:before="225" w:beforeAutospacing="0" w:after="225" w:afterAutospacing="0"/>
        <w:rPr>
          <w:sz w:val="28"/>
        </w:rPr>
      </w:pPr>
      <w:r>
        <w:rPr>
          <w:sz w:val="28"/>
        </w:rPr>
        <w:t>Слайд № 5</w:t>
      </w:r>
    </w:p>
    <w:p w:rsidR="00441856" w:rsidRPr="00441856" w:rsidRDefault="00441856" w:rsidP="00441856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441856">
        <w:rPr>
          <w:sz w:val="28"/>
        </w:rPr>
        <w:t>Ветка плавно изогнулась, и колечком завернулась.</w:t>
      </w:r>
    </w:p>
    <w:p w:rsidR="00441856" w:rsidRPr="00441856" w:rsidRDefault="00441856" w:rsidP="00441856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441856">
        <w:rPr>
          <w:sz w:val="28"/>
        </w:rPr>
        <w:t>Рядом с листиком трёхпалым, земляника цветом алым.</w:t>
      </w:r>
    </w:p>
    <w:p w:rsidR="00441856" w:rsidRPr="00441856" w:rsidRDefault="00441856" w:rsidP="00441856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441856">
        <w:rPr>
          <w:sz w:val="28"/>
        </w:rPr>
        <w:t>Засияла, поднялась, сладким соком налилась.</w:t>
      </w:r>
    </w:p>
    <w:p w:rsidR="00441856" w:rsidRPr="00441856" w:rsidRDefault="00441856" w:rsidP="00441856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441856">
        <w:rPr>
          <w:sz w:val="28"/>
        </w:rPr>
        <w:t>А трава, как бахрома. Что же это? …</w:t>
      </w:r>
    </w:p>
    <w:p w:rsidR="00441856" w:rsidRPr="00441856" w:rsidRDefault="00441856" w:rsidP="00441856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441856">
        <w:rPr>
          <w:sz w:val="28"/>
        </w:rPr>
        <w:t>Дети хором: Хохлома.</w:t>
      </w:r>
    </w:p>
    <w:p w:rsidR="00441856" w:rsidRDefault="00441856" w:rsidP="00894C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1856" w:rsidRDefault="00441856" w:rsidP="00441856">
      <w:pPr>
        <w:pStyle w:val="a3"/>
        <w:shd w:val="clear" w:color="auto" w:fill="FFFFFF"/>
        <w:spacing w:before="0" w:beforeAutospacing="0" w:after="0" w:afterAutospacing="0"/>
        <w:rPr>
          <w:b/>
          <w:sz w:val="28"/>
        </w:rPr>
      </w:pPr>
      <w:r w:rsidRPr="00441856">
        <w:rPr>
          <w:b/>
          <w:sz w:val="28"/>
        </w:rPr>
        <w:t>Физкультминутка.</w:t>
      </w:r>
    </w:p>
    <w:p w:rsidR="00441856" w:rsidRPr="00441856" w:rsidRDefault="00441856" w:rsidP="00441856">
      <w:pPr>
        <w:pStyle w:val="a3"/>
        <w:shd w:val="clear" w:color="auto" w:fill="FFFFFF"/>
        <w:spacing w:before="0" w:beforeAutospacing="0" w:after="0" w:afterAutospacing="0"/>
        <w:rPr>
          <w:b/>
          <w:sz w:val="28"/>
        </w:rPr>
      </w:pPr>
    </w:p>
    <w:p w:rsidR="00441856" w:rsidRPr="00441856" w:rsidRDefault="00441856" w:rsidP="0044185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441856">
        <w:rPr>
          <w:sz w:val="28"/>
        </w:rPr>
        <w:t>На столе хохломской самовар,</w:t>
      </w:r>
    </w:p>
    <w:p w:rsidR="00441856" w:rsidRPr="00441856" w:rsidRDefault="00441856" w:rsidP="0044185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441856">
        <w:rPr>
          <w:sz w:val="28"/>
        </w:rPr>
        <w:t>(«надуть» живот, одна рука на поясе)</w:t>
      </w:r>
      <w:proofErr w:type="gramStart"/>
      <w:r w:rsidRPr="00441856">
        <w:rPr>
          <w:sz w:val="28"/>
        </w:rPr>
        <w:t xml:space="preserve"> .</w:t>
      </w:r>
      <w:proofErr w:type="gramEnd"/>
    </w:p>
    <w:p w:rsidR="00441856" w:rsidRPr="00441856" w:rsidRDefault="00441856" w:rsidP="0044185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441856">
        <w:rPr>
          <w:sz w:val="28"/>
        </w:rPr>
        <w:t>Очень важный, из носика пар.</w:t>
      </w:r>
    </w:p>
    <w:p w:rsidR="00441856" w:rsidRPr="00441856" w:rsidRDefault="00441856" w:rsidP="0044185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441856">
        <w:rPr>
          <w:sz w:val="28"/>
        </w:rPr>
        <w:t>А вокруг расписные чашки,</w:t>
      </w:r>
    </w:p>
    <w:p w:rsidR="00441856" w:rsidRPr="00441856" w:rsidRDefault="00441856" w:rsidP="0044185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441856">
        <w:rPr>
          <w:sz w:val="28"/>
        </w:rPr>
        <w:t>(кружиться, рисуя руками круг)</w:t>
      </w:r>
    </w:p>
    <w:p w:rsidR="00441856" w:rsidRPr="00441856" w:rsidRDefault="00441856" w:rsidP="0044185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441856">
        <w:rPr>
          <w:sz w:val="28"/>
        </w:rPr>
        <w:t>Нет посуды хохломской ярче.</w:t>
      </w:r>
    </w:p>
    <w:p w:rsidR="00441856" w:rsidRPr="00441856" w:rsidRDefault="00441856" w:rsidP="0044185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441856">
        <w:rPr>
          <w:sz w:val="28"/>
        </w:rPr>
        <w:t>Рядом с ними золотые ложки,</w:t>
      </w:r>
    </w:p>
    <w:p w:rsidR="00441856" w:rsidRPr="00441856" w:rsidRDefault="00441856" w:rsidP="0044185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441856">
        <w:rPr>
          <w:sz w:val="28"/>
        </w:rPr>
        <w:t>(потянуться, руки сомкнуты над головой)</w:t>
      </w:r>
    </w:p>
    <w:p w:rsidR="00441856" w:rsidRPr="00441856" w:rsidRDefault="00441856" w:rsidP="0044185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441856">
        <w:rPr>
          <w:sz w:val="28"/>
        </w:rPr>
        <w:lastRenderedPageBreak/>
        <w:t>На них «травка» - это древняя роспись.</w:t>
      </w:r>
    </w:p>
    <w:p w:rsidR="00441856" w:rsidRPr="00441856" w:rsidRDefault="00441856" w:rsidP="0044185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441856">
        <w:rPr>
          <w:sz w:val="28"/>
        </w:rPr>
        <w:t>Вот с малинками поднос,</w:t>
      </w:r>
    </w:p>
    <w:p w:rsidR="00441856" w:rsidRPr="00441856" w:rsidRDefault="00441856" w:rsidP="0044185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441856">
        <w:rPr>
          <w:sz w:val="28"/>
        </w:rPr>
        <w:t>(взяться за руки, образовать большой круг)</w:t>
      </w:r>
    </w:p>
    <w:p w:rsidR="00441856" w:rsidRPr="00441856" w:rsidRDefault="00441856" w:rsidP="0044185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441856">
        <w:rPr>
          <w:sz w:val="28"/>
        </w:rPr>
        <w:t>Он нам все это принес.</w:t>
      </w:r>
    </w:p>
    <w:p w:rsidR="00441856" w:rsidRPr="00441856" w:rsidRDefault="00441856" w:rsidP="0044185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441856">
        <w:rPr>
          <w:sz w:val="28"/>
        </w:rPr>
        <w:t>Хохлома, да хохлома (руки на поясе, повороты туловища вправо – влево)</w:t>
      </w:r>
    </w:p>
    <w:p w:rsidR="00441856" w:rsidRPr="00441856" w:rsidRDefault="00441856" w:rsidP="0044185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441856">
        <w:rPr>
          <w:sz w:val="28"/>
        </w:rPr>
        <w:t>Наше чудо – дивное! (руки поднять вверх, через стороны опустить вниз)</w:t>
      </w:r>
    </w:p>
    <w:p w:rsidR="00441856" w:rsidRPr="00441856" w:rsidRDefault="00441856" w:rsidP="0044185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441856">
        <w:rPr>
          <w:sz w:val="28"/>
        </w:rPr>
        <w:t>Мы рисуем хохлому (руки перед грудью одна на другой)</w:t>
      </w:r>
    </w:p>
    <w:p w:rsidR="00441856" w:rsidRPr="00441856" w:rsidRDefault="00441856" w:rsidP="0044185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441856">
        <w:rPr>
          <w:sz w:val="28"/>
        </w:rPr>
        <w:t>Красоты невиданной! (руки поднять вверх, через стороны опустить вниз)</w:t>
      </w:r>
      <w:proofErr w:type="gramStart"/>
      <w:r w:rsidRPr="00441856">
        <w:rPr>
          <w:sz w:val="28"/>
        </w:rPr>
        <w:t xml:space="preserve"> .</w:t>
      </w:r>
      <w:proofErr w:type="gramEnd"/>
    </w:p>
    <w:p w:rsidR="00441856" w:rsidRPr="00441856" w:rsidRDefault="00441856" w:rsidP="0044185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441856">
        <w:rPr>
          <w:sz w:val="28"/>
        </w:rPr>
        <w:t>Нарисуем травку (руки перед грудью одна на другой)</w:t>
      </w:r>
    </w:p>
    <w:p w:rsidR="00441856" w:rsidRPr="00441856" w:rsidRDefault="00441856" w:rsidP="0044185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441856">
        <w:rPr>
          <w:sz w:val="28"/>
        </w:rPr>
        <w:t>Солнечною краской (руки поднять вверх, через стороны опустить вниз)</w:t>
      </w:r>
    </w:p>
    <w:p w:rsidR="00441856" w:rsidRPr="00441856" w:rsidRDefault="00441856" w:rsidP="0044185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441856">
        <w:rPr>
          <w:sz w:val="28"/>
        </w:rPr>
        <w:t>Ягоды рябинки (руки перед грудью одна на другой)</w:t>
      </w:r>
    </w:p>
    <w:p w:rsidR="00441856" w:rsidRPr="00441856" w:rsidRDefault="00441856" w:rsidP="0044185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441856">
        <w:rPr>
          <w:sz w:val="28"/>
        </w:rPr>
        <w:t>Краской цвета алого (руки поднять вверх, через стороны опустить вниз)</w:t>
      </w:r>
    </w:p>
    <w:p w:rsidR="00441856" w:rsidRPr="00441856" w:rsidRDefault="00441856" w:rsidP="0044185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441856">
        <w:rPr>
          <w:sz w:val="28"/>
        </w:rPr>
        <w:t>Хохлома, да хохлома (руки на поясе, повороты туловища вправо – влево)</w:t>
      </w:r>
    </w:p>
    <w:p w:rsidR="00441856" w:rsidRDefault="00441856" w:rsidP="0044185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441856">
        <w:rPr>
          <w:sz w:val="28"/>
        </w:rPr>
        <w:t>Вот так чудо дивное! (руки поднять вверх, через стороны опустить вниз)</w:t>
      </w:r>
      <w:proofErr w:type="gramStart"/>
      <w:r w:rsidRPr="00441856">
        <w:rPr>
          <w:sz w:val="28"/>
        </w:rPr>
        <w:t xml:space="preserve"> .</w:t>
      </w:r>
      <w:proofErr w:type="gramEnd"/>
    </w:p>
    <w:p w:rsidR="00441856" w:rsidRPr="00441856" w:rsidRDefault="00441856" w:rsidP="0044185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</w:p>
    <w:p w:rsidR="00441856" w:rsidRPr="00441856" w:rsidRDefault="00441856" w:rsidP="00441856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441856">
        <w:rPr>
          <w:sz w:val="28"/>
        </w:rPr>
        <w:t>Воспитатель: Молодцы! Присаживайтесь.</w:t>
      </w:r>
    </w:p>
    <w:p w:rsidR="00894CF6" w:rsidRDefault="00894CF6" w:rsidP="00894C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9163E" w:rsidRDefault="0089163E" w:rsidP="00894C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 № 6</w:t>
      </w:r>
    </w:p>
    <w:p w:rsidR="00894CF6" w:rsidRDefault="00894CF6" w:rsidP="00894C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4A09" w:rsidRDefault="002665ED" w:rsidP="002665E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чем же секрет </w:t>
      </w:r>
      <w:r w:rsidR="00333440">
        <w:rPr>
          <w:rFonts w:ascii="Times New Roman" w:eastAsia="Calibri" w:hAnsi="Times New Roman" w:cs="Times New Roman"/>
          <w:sz w:val="28"/>
          <w:szCs w:val="28"/>
        </w:rPr>
        <w:t>красочной хохломы? Как ее рисуют</w:t>
      </w:r>
      <w:r>
        <w:rPr>
          <w:rFonts w:ascii="Times New Roman" w:eastAsia="Calibri" w:hAnsi="Times New Roman" w:cs="Times New Roman"/>
          <w:sz w:val="28"/>
          <w:szCs w:val="28"/>
        </w:rPr>
        <w:t>? Оказывается это совсем не просто.</w:t>
      </w:r>
    </w:p>
    <w:p w:rsidR="002665ED" w:rsidRDefault="002665ED" w:rsidP="002665E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лгоритм </w:t>
      </w:r>
      <w:r w:rsidR="0089163E">
        <w:rPr>
          <w:rFonts w:ascii="Times New Roman" w:eastAsia="Calibri" w:hAnsi="Times New Roman" w:cs="Times New Roman"/>
          <w:sz w:val="28"/>
          <w:szCs w:val="28"/>
        </w:rPr>
        <w:t>изготовления хохломских изделий:</w:t>
      </w:r>
    </w:p>
    <w:p w:rsidR="002665ED" w:rsidRDefault="002665ED" w:rsidP="002665ED">
      <w:pPr>
        <w:pStyle w:val="a7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тачивание изделий на станке.</w:t>
      </w:r>
      <w:r w:rsidR="0089163E">
        <w:rPr>
          <w:rFonts w:ascii="Times New Roman" w:eastAsia="Calibri" w:hAnsi="Times New Roman" w:cs="Times New Roman"/>
          <w:sz w:val="28"/>
          <w:szCs w:val="28"/>
        </w:rPr>
        <w:t xml:space="preserve"> Слайд № 7</w:t>
      </w:r>
    </w:p>
    <w:p w:rsidR="002665ED" w:rsidRDefault="002665ED" w:rsidP="002665ED">
      <w:pPr>
        <w:pStyle w:val="a7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крывают тонким слоем глины.</w:t>
      </w:r>
    </w:p>
    <w:p w:rsidR="002665ED" w:rsidRDefault="002665ED" w:rsidP="002665ED">
      <w:pPr>
        <w:pStyle w:val="a7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ирают наждачной бумагой.</w:t>
      </w:r>
    </w:p>
    <w:p w:rsidR="002665ED" w:rsidRDefault="002665ED" w:rsidP="002665ED">
      <w:pPr>
        <w:pStyle w:val="a7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крывают специальным составом для деревянных поверхностей (олифят).</w:t>
      </w:r>
    </w:p>
    <w:p w:rsidR="002665ED" w:rsidRDefault="002665ED" w:rsidP="002665ED">
      <w:pPr>
        <w:pStyle w:val="a7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65ED">
        <w:rPr>
          <w:rFonts w:ascii="Times New Roman" w:eastAsia="Calibri" w:hAnsi="Times New Roman" w:cs="Times New Roman"/>
          <w:sz w:val="28"/>
          <w:szCs w:val="28"/>
        </w:rPr>
        <w:t>Лудят – покрывают алюминиевым порошком.</w:t>
      </w:r>
      <w:r w:rsidR="0089163E">
        <w:rPr>
          <w:rFonts w:ascii="Times New Roman" w:eastAsia="Calibri" w:hAnsi="Times New Roman" w:cs="Times New Roman"/>
          <w:sz w:val="28"/>
          <w:szCs w:val="28"/>
        </w:rPr>
        <w:t xml:space="preserve"> Слайд № 8</w:t>
      </w:r>
    </w:p>
    <w:p w:rsidR="002665ED" w:rsidRPr="002665ED" w:rsidRDefault="002665ED" w:rsidP="002665ED">
      <w:pPr>
        <w:pStyle w:val="a7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65ED">
        <w:rPr>
          <w:rFonts w:ascii="Times New Roman" w:hAnsi="Times New Roman" w:cs="Times New Roman"/>
          <w:sz w:val="28"/>
        </w:rPr>
        <w:t>Мастер кистью наносил рисунок, затем изделие вновь пропитывалось олифой и закаливалось в печи.</w:t>
      </w:r>
      <w:r w:rsidR="0089163E">
        <w:rPr>
          <w:rFonts w:ascii="Times New Roman" w:hAnsi="Times New Roman" w:cs="Times New Roman"/>
          <w:sz w:val="28"/>
        </w:rPr>
        <w:t xml:space="preserve"> Слайд № 9</w:t>
      </w:r>
    </w:p>
    <w:p w:rsidR="002665ED" w:rsidRDefault="002665ED" w:rsidP="002665ED">
      <w:pPr>
        <w:pStyle w:val="a7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крывают изделие специальным лаком. Под воздействием температуры лак желтеет, тогда и появляется этот восхитительный блеск.</w:t>
      </w:r>
      <w:r w:rsidR="0089163E">
        <w:rPr>
          <w:rFonts w:ascii="Times New Roman" w:eastAsia="Calibri" w:hAnsi="Times New Roman" w:cs="Times New Roman"/>
          <w:sz w:val="28"/>
          <w:szCs w:val="28"/>
        </w:rPr>
        <w:t xml:space="preserve"> Слайд № 10, 11.</w:t>
      </w:r>
    </w:p>
    <w:p w:rsidR="0089163E" w:rsidRDefault="000A0597" w:rsidP="000A05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059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Роспись хохломских изделий полна неповторимого своеобр</w:t>
      </w:r>
      <w:r w:rsidR="00333440">
        <w:rPr>
          <w:rFonts w:ascii="Times New Roman" w:eastAsia="Calibri" w:hAnsi="Times New Roman" w:cs="Times New Roman"/>
          <w:sz w:val="28"/>
          <w:szCs w:val="28"/>
        </w:rPr>
        <w:t xml:space="preserve">азия и уходит корнями в прошлое, давайте внимательно ее рассмотрим. </w:t>
      </w:r>
      <w:r w:rsidR="0089163E">
        <w:rPr>
          <w:rFonts w:ascii="Times New Roman" w:eastAsia="Calibri" w:hAnsi="Times New Roman" w:cs="Times New Roman"/>
          <w:sz w:val="28"/>
          <w:szCs w:val="28"/>
        </w:rPr>
        <w:t xml:space="preserve"> Слайд № 12</w:t>
      </w:r>
      <w:r w:rsidR="00A463FB">
        <w:rPr>
          <w:rFonts w:ascii="Times New Roman" w:eastAsia="Calibri" w:hAnsi="Times New Roman" w:cs="Times New Roman"/>
          <w:sz w:val="28"/>
          <w:szCs w:val="28"/>
        </w:rPr>
        <w:t>,13</w:t>
      </w:r>
      <w:r w:rsidR="00333440">
        <w:rPr>
          <w:rFonts w:ascii="Times New Roman" w:eastAsia="Calibri" w:hAnsi="Times New Roman" w:cs="Times New Roman"/>
          <w:sz w:val="28"/>
          <w:szCs w:val="28"/>
        </w:rPr>
        <w:t>, 14, 15.</w:t>
      </w:r>
    </w:p>
    <w:p w:rsidR="00333440" w:rsidRDefault="00333440" w:rsidP="000A05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9163E" w:rsidRDefault="000A0597" w:rsidP="000A05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0597">
        <w:rPr>
          <w:rFonts w:ascii="Times New Roman" w:eastAsia="Calibri" w:hAnsi="Times New Roman" w:cs="Times New Roman"/>
          <w:sz w:val="28"/>
          <w:szCs w:val="28"/>
        </w:rPr>
        <w:t xml:space="preserve"> Основной рисунок – ягоды, листья, цветы и, главное, трава</w:t>
      </w:r>
    </w:p>
    <w:p w:rsidR="0089163E" w:rsidRDefault="000A0597" w:rsidP="000A05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05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163E">
        <w:rPr>
          <w:rFonts w:ascii="Times New Roman" w:eastAsia="Calibri" w:hAnsi="Times New Roman" w:cs="Times New Roman"/>
          <w:sz w:val="28"/>
          <w:szCs w:val="28"/>
        </w:rPr>
        <w:t xml:space="preserve">Слайд №  </w:t>
      </w:r>
      <w:r w:rsidR="00333440">
        <w:rPr>
          <w:rFonts w:ascii="Times New Roman" w:eastAsia="Calibri" w:hAnsi="Times New Roman" w:cs="Times New Roman"/>
          <w:sz w:val="28"/>
          <w:szCs w:val="28"/>
        </w:rPr>
        <w:t>16, 17</w:t>
      </w:r>
    </w:p>
    <w:p w:rsidR="000A0597" w:rsidRDefault="000A0597" w:rsidP="000A05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0597">
        <w:rPr>
          <w:rFonts w:ascii="Times New Roman" w:eastAsia="Calibri" w:hAnsi="Times New Roman" w:cs="Times New Roman"/>
          <w:sz w:val="28"/>
          <w:szCs w:val="28"/>
        </w:rPr>
        <w:t xml:space="preserve">Другой традиционный узор получил название «Кудрины» (от слова Кудри» - вьющиеся волосы). </w:t>
      </w:r>
    </w:p>
    <w:p w:rsidR="0089163E" w:rsidRDefault="0089163E" w:rsidP="000A05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9163E" w:rsidRDefault="00333440" w:rsidP="000A05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 № 18</w:t>
      </w:r>
      <w:r w:rsidR="00EC5EEA">
        <w:rPr>
          <w:rFonts w:ascii="Times New Roman" w:eastAsia="Calibri" w:hAnsi="Times New Roman" w:cs="Times New Roman"/>
          <w:sz w:val="28"/>
          <w:szCs w:val="28"/>
        </w:rPr>
        <w:t>,19</w:t>
      </w:r>
    </w:p>
    <w:p w:rsidR="009D3634" w:rsidRDefault="009D3634" w:rsidP="009D3634">
      <w:pPr>
        <w:pStyle w:val="a3"/>
        <w:shd w:val="clear" w:color="auto" w:fill="FFFFFF"/>
        <w:spacing w:before="225" w:beforeAutospacing="0" w:after="225" w:afterAutospacing="0"/>
        <w:rPr>
          <w:sz w:val="28"/>
        </w:rPr>
      </w:pPr>
      <w:r w:rsidRPr="000A0597">
        <w:rPr>
          <w:sz w:val="28"/>
        </w:rPr>
        <w:t>Какие цвета использовал художник? Правильно, есть черный, красный. Встречается зеленый, но больше всего золотого цвета. Теперь вы понимаете, почему говорят «золотая Хохлома»?</w:t>
      </w:r>
    </w:p>
    <w:p w:rsidR="00333440" w:rsidRPr="00333440" w:rsidRDefault="00333440" w:rsidP="003334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0597">
        <w:rPr>
          <w:rFonts w:ascii="Times New Roman" w:eastAsia="Calibri" w:hAnsi="Times New Roman" w:cs="Times New Roman"/>
          <w:sz w:val="28"/>
          <w:szCs w:val="28"/>
        </w:rPr>
        <w:t xml:space="preserve">«Травка» - черно-красная трава по золотистому фону - считается классической для хохломского художника. </w:t>
      </w:r>
    </w:p>
    <w:p w:rsidR="0089163E" w:rsidRDefault="009D3634" w:rsidP="009D3634">
      <w:pPr>
        <w:pStyle w:val="a3"/>
        <w:shd w:val="clear" w:color="auto" w:fill="FFFFFF"/>
        <w:spacing w:before="225" w:beforeAutospacing="0" w:after="225" w:afterAutospacing="0"/>
        <w:rPr>
          <w:sz w:val="28"/>
        </w:rPr>
      </w:pPr>
      <w:r w:rsidRPr="000A0597">
        <w:rPr>
          <w:sz w:val="28"/>
        </w:rPr>
        <w:t>А какие узоры использовал художник?</w:t>
      </w:r>
      <w:r w:rsidR="000A0597">
        <w:rPr>
          <w:sz w:val="28"/>
        </w:rPr>
        <w:t xml:space="preserve">  </w:t>
      </w:r>
      <w:proofErr w:type="gramStart"/>
      <w:r w:rsidRPr="000A0597">
        <w:rPr>
          <w:sz w:val="28"/>
        </w:rPr>
        <w:t>(В узорах есть разные ягоды, листья (чаще всего</w:t>
      </w:r>
      <w:r w:rsidR="000A0597">
        <w:rPr>
          <w:sz w:val="28"/>
        </w:rPr>
        <w:t xml:space="preserve"> тройные, декоративные цветы.)</w:t>
      </w:r>
      <w:proofErr w:type="gramEnd"/>
      <w:r w:rsidR="000A0597">
        <w:rPr>
          <w:sz w:val="28"/>
        </w:rPr>
        <w:t xml:space="preserve">  А</w:t>
      </w:r>
      <w:r w:rsidRPr="000A0597">
        <w:rPr>
          <w:sz w:val="28"/>
        </w:rPr>
        <w:t xml:space="preserve"> вот этот элемент, который чаще всего встречается, называется «травка». Из травки художники составляют самые разные композиции. Из «травинок» составляют даже изображения </w:t>
      </w:r>
      <w:r w:rsidR="00EC5EEA">
        <w:rPr>
          <w:sz w:val="28"/>
        </w:rPr>
        <w:t xml:space="preserve">  Жар </w:t>
      </w:r>
      <w:r w:rsidRPr="000A0597">
        <w:rPr>
          <w:sz w:val="28"/>
        </w:rPr>
        <w:t>птиц, рыбок.</w:t>
      </w:r>
      <w:r w:rsidR="00EC5EEA">
        <w:rPr>
          <w:sz w:val="28"/>
        </w:rPr>
        <w:t xml:space="preserve"> </w:t>
      </w:r>
      <w:r w:rsidR="0089163E">
        <w:rPr>
          <w:sz w:val="28"/>
        </w:rPr>
        <w:t xml:space="preserve"> </w:t>
      </w:r>
      <w:r w:rsidR="00EC5EEA">
        <w:rPr>
          <w:sz w:val="28"/>
        </w:rPr>
        <w:t>Слайд № 20</w:t>
      </w:r>
    </w:p>
    <w:p w:rsidR="00EC5EEA" w:rsidRDefault="00EC5EEA" w:rsidP="009D3634">
      <w:pPr>
        <w:pStyle w:val="a3"/>
        <w:shd w:val="clear" w:color="auto" w:fill="FFFFFF"/>
        <w:spacing w:before="225" w:beforeAutospacing="0" w:after="225" w:afterAutospacing="0"/>
        <w:rPr>
          <w:b/>
          <w:sz w:val="28"/>
        </w:rPr>
      </w:pPr>
      <w:r>
        <w:rPr>
          <w:b/>
          <w:sz w:val="28"/>
        </w:rPr>
        <w:t>Игра «Положи слово в шкатулочку»</w:t>
      </w:r>
    </w:p>
    <w:p w:rsidR="00EC5EEA" w:rsidRPr="001C7D18" w:rsidRDefault="00EC5EEA" w:rsidP="00EC5EE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7D18">
        <w:rPr>
          <w:rFonts w:ascii="Times New Roman" w:eastAsia="Times New Roman" w:hAnsi="Times New Roman" w:cs="Times New Roman"/>
          <w:sz w:val="28"/>
          <w:szCs w:val="24"/>
          <w:lang w:eastAsia="ru-RU"/>
        </w:rPr>
        <w:t>Вопрос: Посуда какая? (красивая, нарядная, золотая, сказочная, восхитительная, удивительная, яркая, радует глаз, узорчатая, праздничная, замечательная, служит для красоты)</w:t>
      </w:r>
      <w:proofErr w:type="gramStart"/>
      <w:r w:rsidRPr="001C7D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.</w:t>
      </w:r>
      <w:proofErr w:type="gramEnd"/>
    </w:p>
    <w:p w:rsidR="00EC5EEA" w:rsidRPr="001C7D18" w:rsidRDefault="00EC5EEA" w:rsidP="00EC5EE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7D18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ята, какое настроение у вас вызывает, когда вы смотрите на эту хохломскую посуду? (радостное, веселое от яркости и нарядности) Ребята, Какие цвета для узоров выбираю мастера? (золотой, черный, красный)</w:t>
      </w:r>
    </w:p>
    <w:p w:rsidR="00EC5EEA" w:rsidRPr="005269E7" w:rsidRDefault="00EC5EEA" w:rsidP="005269E7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7D18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ята, какими узорами украшают мастера свою посуду? (веточки, цветочки, кустики). Дети рассматривают узоры на посуде</w:t>
      </w:r>
    </w:p>
    <w:p w:rsidR="0089163E" w:rsidRPr="000A0597" w:rsidRDefault="0089163E" w:rsidP="009D3634">
      <w:pPr>
        <w:pStyle w:val="a3"/>
        <w:shd w:val="clear" w:color="auto" w:fill="FFFFFF"/>
        <w:spacing w:before="225" w:beforeAutospacing="0" w:after="225" w:afterAutospacing="0"/>
        <w:rPr>
          <w:sz w:val="28"/>
        </w:rPr>
      </w:pPr>
      <w:r>
        <w:rPr>
          <w:sz w:val="28"/>
        </w:rPr>
        <w:t xml:space="preserve">В современном мире люди используют хохломскую роспись для украшения различных изделий. Слайд № </w:t>
      </w:r>
      <w:r w:rsidR="00EC5EEA">
        <w:rPr>
          <w:sz w:val="28"/>
        </w:rPr>
        <w:t>21</w:t>
      </w:r>
    </w:p>
    <w:p w:rsidR="00894CF6" w:rsidRDefault="009D3634" w:rsidP="009D3634">
      <w:pPr>
        <w:pStyle w:val="a3"/>
        <w:shd w:val="clear" w:color="auto" w:fill="FFFFFF"/>
        <w:spacing w:before="225" w:beforeAutospacing="0" w:after="225" w:afterAutospacing="0"/>
        <w:rPr>
          <w:sz w:val="28"/>
        </w:rPr>
      </w:pPr>
      <w:r w:rsidRPr="000A0597">
        <w:rPr>
          <w:sz w:val="28"/>
        </w:rPr>
        <w:t>Далее</w:t>
      </w:r>
      <w:r w:rsidR="000A0597">
        <w:rPr>
          <w:sz w:val="28"/>
        </w:rPr>
        <w:t>,</w:t>
      </w:r>
      <w:r w:rsidRPr="000A0597">
        <w:rPr>
          <w:sz w:val="28"/>
        </w:rPr>
        <w:t xml:space="preserve"> предложить детям высказать </w:t>
      </w:r>
      <w:r w:rsidR="000A0597">
        <w:rPr>
          <w:sz w:val="28"/>
        </w:rPr>
        <w:t xml:space="preserve">свои впечатления </w:t>
      </w:r>
      <w:proofErr w:type="gramStart"/>
      <w:r w:rsidR="000A0597">
        <w:rPr>
          <w:sz w:val="28"/>
        </w:rPr>
        <w:t>от</w:t>
      </w:r>
      <w:proofErr w:type="gramEnd"/>
      <w:r w:rsidR="000A0597">
        <w:rPr>
          <w:sz w:val="28"/>
        </w:rPr>
        <w:t xml:space="preserve"> </w:t>
      </w:r>
      <w:r w:rsidR="00894CF6">
        <w:rPr>
          <w:sz w:val="28"/>
        </w:rPr>
        <w:t xml:space="preserve"> </w:t>
      </w:r>
      <w:r w:rsidR="000A0597">
        <w:rPr>
          <w:sz w:val="28"/>
        </w:rPr>
        <w:t>увиденного.</w:t>
      </w:r>
    </w:p>
    <w:p w:rsidR="00EC5EEA" w:rsidRDefault="00EC5EEA" w:rsidP="00894CF6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сследовательская деятельность.</w:t>
      </w:r>
    </w:p>
    <w:p w:rsidR="00EC5EEA" w:rsidRDefault="00EC5EEA" w:rsidP="00894CF6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ложить детям взять любое из понравившихся изделий  и внимательно рассмотреть. </w:t>
      </w:r>
    </w:p>
    <w:p w:rsidR="00BF4B2B" w:rsidRDefault="00EC5EEA" w:rsidP="00BF4B2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опросы:    </w:t>
      </w:r>
    </w:p>
    <w:p w:rsidR="00BF4B2B" w:rsidRDefault="00EC5EEA" w:rsidP="00BF4B2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называется предмет?</w:t>
      </w:r>
    </w:p>
    <w:p w:rsidR="00EC5EEA" w:rsidRDefault="00EC5EEA" w:rsidP="00BF4B2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 какого материала сделан предмет?</w:t>
      </w:r>
    </w:p>
    <w:p w:rsidR="00D87A6E" w:rsidRDefault="00EC5EEA" w:rsidP="00EC5EE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C5EEA">
        <w:rPr>
          <w:rFonts w:ascii="Times New Roman" w:hAnsi="Times New Roman" w:cs="Times New Roman"/>
          <w:sz w:val="28"/>
        </w:rPr>
        <w:t xml:space="preserve">А </w:t>
      </w:r>
      <w:r w:rsidR="00D87A6E">
        <w:rPr>
          <w:rFonts w:ascii="Times New Roman" w:hAnsi="Times New Roman" w:cs="Times New Roman"/>
          <w:sz w:val="28"/>
        </w:rPr>
        <w:t>какие узоры нарисованы на предмете</w:t>
      </w:r>
      <w:r w:rsidRPr="00EC5EEA">
        <w:rPr>
          <w:rFonts w:ascii="Times New Roman" w:hAnsi="Times New Roman" w:cs="Times New Roman"/>
          <w:sz w:val="28"/>
        </w:rPr>
        <w:t>?</w:t>
      </w:r>
    </w:p>
    <w:p w:rsidR="00BF4B2B" w:rsidRDefault="00BF4B2B" w:rsidP="00EC5EE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87A6E" w:rsidRDefault="00D87A6E" w:rsidP="00EC5EE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ы думаете,  для чего применяется этот предмет?</w:t>
      </w:r>
    </w:p>
    <w:p w:rsidR="00D87A6E" w:rsidRDefault="00D87A6E" w:rsidP="00EC5EE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C5EEA" w:rsidRDefault="00EC5EEA" w:rsidP="00EC5EE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C5EEA">
        <w:rPr>
          <w:rFonts w:ascii="Times New Roman" w:hAnsi="Times New Roman" w:cs="Times New Roman"/>
          <w:sz w:val="28"/>
        </w:rPr>
        <w:t xml:space="preserve"> </w:t>
      </w:r>
      <w:r w:rsidR="00D87A6E">
        <w:rPr>
          <w:rFonts w:ascii="Times New Roman" w:hAnsi="Times New Roman" w:cs="Times New Roman"/>
          <w:b/>
          <w:sz w:val="28"/>
        </w:rPr>
        <w:t>Игра «Укрась посуду»</w:t>
      </w:r>
    </w:p>
    <w:p w:rsidR="00D87A6E" w:rsidRDefault="00D87A6E" w:rsidP="00EC5EE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шаблон посуды дети выкладывают элементы хохломской росписи, украшают.</w:t>
      </w:r>
    </w:p>
    <w:p w:rsidR="00EC5EEA" w:rsidRPr="00D87A6E" w:rsidRDefault="00D87A6E" w:rsidP="00D87A6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87A6E" w:rsidRDefault="00894CF6" w:rsidP="00894CF6">
      <w:pPr>
        <w:pStyle w:val="a3"/>
        <w:shd w:val="clear" w:color="auto" w:fill="FFFFFF"/>
        <w:spacing w:before="225" w:beforeAutospacing="0" w:after="225" w:afterAutospacing="0"/>
        <w:rPr>
          <w:sz w:val="28"/>
        </w:rPr>
      </w:pPr>
      <w:r w:rsidRPr="00D87A6E">
        <w:rPr>
          <w:b/>
          <w:sz w:val="28"/>
        </w:rPr>
        <w:t>Воспитатель подводит итог</w:t>
      </w:r>
      <w:r w:rsidRPr="001C7D18">
        <w:rPr>
          <w:sz w:val="28"/>
        </w:rPr>
        <w:t xml:space="preserve">: </w:t>
      </w:r>
    </w:p>
    <w:p w:rsidR="00D87A6E" w:rsidRDefault="00D87A6E" w:rsidP="00894CF6">
      <w:pPr>
        <w:pStyle w:val="a3"/>
        <w:shd w:val="clear" w:color="auto" w:fill="FFFFFF"/>
        <w:spacing w:before="225" w:beforeAutospacing="0" w:after="225" w:afterAutospacing="0"/>
        <w:rPr>
          <w:sz w:val="28"/>
        </w:rPr>
      </w:pPr>
      <w:r>
        <w:rPr>
          <w:sz w:val="28"/>
        </w:rPr>
        <w:t xml:space="preserve">Какая красивая у вас посуда получилась! Как красиво </w:t>
      </w:r>
      <w:proofErr w:type="gramStart"/>
      <w:r>
        <w:rPr>
          <w:sz w:val="28"/>
        </w:rPr>
        <w:t>украшена</w:t>
      </w:r>
      <w:proofErr w:type="gramEnd"/>
      <w:r>
        <w:rPr>
          <w:sz w:val="28"/>
        </w:rPr>
        <w:t>!</w:t>
      </w:r>
    </w:p>
    <w:p w:rsidR="00D87A6E" w:rsidRDefault="00D87A6E" w:rsidP="00894CF6">
      <w:pPr>
        <w:pStyle w:val="a3"/>
        <w:shd w:val="clear" w:color="auto" w:fill="FFFFFF"/>
        <w:spacing w:before="225" w:beforeAutospacing="0" w:after="225" w:afterAutospacing="0"/>
        <w:rPr>
          <w:sz w:val="28"/>
        </w:rPr>
      </w:pPr>
      <w:r>
        <w:rPr>
          <w:sz w:val="28"/>
        </w:rPr>
        <w:t>Напомните мне, как же она называется?</w:t>
      </w:r>
    </w:p>
    <w:p w:rsidR="00D87A6E" w:rsidRDefault="00D87A6E" w:rsidP="00894CF6">
      <w:pPr>
        <w:pStyle w:val="a3"/>
        <w:shd w:val="clear" w:color="auto" w:fill="FFFFFF"/>
        <w:spacing w:before="225" w:beforeAutospacing="0" w:after="225" w:afterAutospacing="0"/>
        <w:rPr>
          <w:sz w:val="28"/>
        </w:rPr>
      </w:pPr>
      <w:r>
        <w:rPr>
          <w:sz w:val="28"/>
        </w:rPr>
        <w:t>А какого цвета ваша посуда?</w:t>
      </w:r>
    </w:p>
    <w:p w:rsidR="00D87A6E" w:rsidRDefault="00D87A6E" w:rsidP="00894CF6">
      <w:pPr>
        <w:pStyle w:val="a3"/>
        <w:shd w:val="clear" w:color="auto" w:fill="FFFFFF"/>
        <w:spacing w:before="225" w:beforeAutospacing="0" w:after="225" w:afterAutospacing="0"/>
        <w:rPr>
          <w:sz w:val="28"/>
        </w:rPr>
      </w:pPr>
      <w:r>
        <w:rPr>
          <w:sz w:val="28"/>
        </w:rPr>
        <w:t xml:space="preserve">Какие узоры вам </w:t>
      </w:r>
      <w:r w:rsidR="00BF4B2B">
        <w:rPr>
          <w:sz w:val="28"/>
        </w:rPr>
        <w:t>понадобились,</w:t>
      </w:r>
      <w:r>
        <w:rPr>
          <w:sz w:val="28"/>
        </w:rPr>
        <w:t xml:space="preserve"> чтобы украсить посуду?</w:t>
      </w:r>
    </w:p>
    <w:p w:rsidR="00894CF6" w:rsidRPr="00894CF6" w:rsidRDefault="00D87A6E" w:rsidP="00894CF6">
      <w:pPr>
        <w:pStyle w:val="a3"/>
        <w:shd w:val="clear" w:color="auto" w:fill="FFFFFF"/>
        <w:spacing w:before="225" w:beforeAutospacing="0" w:after="225" w:afterAutospacing="0"/>
        <w:rPr>
          <w:sz w:val="32"/>
        </w:rPr>
      </w:pPr>
      <w:r>
        <w:rPr>
          <w:sz w:val="28"/>
        </w:rPr>
        <w:t xml:space="preserve">Молодцы! Много </w:t>
      </w:r>
      <w:r w:rsidR="00894CF6" w:rsidRPr="001C7D18">
        <w:rPr>
          <w:sz w:val="28"/>
        </w:rPr>
        <w:t>интересного сегодня узнали? (ответы детей)</w:t>
      </w:r>
    </w:p>
    <w:p w:rsidR="000A0597" w:rsidRDefault="000A0597" w:rsidP="009D3634">
      <w:pPr>
        <w:pStyle w:val="a3"/>
        <w:shd w:val="clear" w:color="auto" w:fill="FFFFFF"/>
        <w:spacing w:before="225" w:beforeAutospacing="0" w:after="225" w:afterAutospacing="0"/>
        <w:rPr>
          <w:sz w:val="28"/>
        </w:rPr>
      </w:pPr>
      <w:r>
        <w:rPr>
          <w:sz w:val="28"/>
        </w:rPr>
        <w:t xml:space="preserve"> </w:t>
      </w:r>
    </w:p>
    <w:p w:rsidR="00894CF6" w:rsidRDefault="00894CF6" w:rsidP="009D3634">
      <w:pPr>
        <w:pStyle w:val="a3"/>
        <w:shd w:val="clear" w:color="auto" w:fill="FFFFFF"/>
        <w:spacing w:before="225" w:beforeAutospacing="0" w:after="225" w:afterAutospacing="0"/>
        <w:rPr>
          <w:sz w:val="28"/>
        </w:rPr>
      </w:pPr>
    </w:p>
    <w:p w:rsidR="000A0597" w:rsidRPr="000A0597" w:rsidRDefault="000A0597" w:rsidP="009D3634">
      <w:pPr>
        <w:pStyle w:val="a3"/>
        <w:shd w:val="clear" w:color="auto" w:fill="FFFFFF"/>
        <w:spacing w:before="225" w:beforeAutospacing="0" w:after="225" w:afterAutospacing="0"/>
        <w:rPr>
          <w:sz w:val="28"/>
        </w:rPr>
      </w:pPr>
    </w:p>
    <w:p w:rsidR="00441856" w:rsidRPr="00441856" w:rsidRDefault="00441856" w:rsidP="00441856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</w:p>
    <w:p w:rsidR="00441856" w:rsidRDefault="00441856"/>
    <w:p w:rsidR="00441856" w:rsidRDefault="00441856"/>
    <w:sectPr w:rsidR="00441856" w:rsidSect="00077BCC">
      <w:headerReference w:type="default" r:id="rId9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E23" w:rsidRDefault="00085E23" w:rsidP="00077BCC">
      <w:pPr>
        <w:spacing w:after="0" w:line="240" w:lineRule="auto"/>
      </w:pPr>
      <w:r>
        <w:separator/>
      </w:r>
    </w:p>
  </w:endnote>
  <w:endnote w:type="continuationSeparator" w:id="0">
    <w:p w:rsidR="00085E23" w:rsidRDefault="00085E23" w:rsidP="0007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E23" w:rsidRDefault="00085E23" w:rsidP="00077BCC">
      <w:pPr>
        <w:spacing w:after="0" w:line="240" w:lineRule="auto"/>
      </w:pPr>
      <w:r>
        <w:separator/>
      </w:r>
    </w:p>
  </w:footnote>
  <w:footnote w:type="continuationSeparator" w:id="0">
    <w:p w:rsidR="00085E23" w:rsidRDefault="00085E23" w:rsidP="00077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BCC" w:rsidRDefault="00077BCC" w:rsidP="00077BCC">
    <w:pPr>
      <w:spacing w:line="240" w:lineRule="auto"/>
      <w:rPr>
        <w:rFonts w:ascii="Times New Roman" w:hAnsi="Times New Roman" w:cs="Times New Roman"/>
        <w:sz w:val="24"/>
        <w:szCs w:val="24"/>
      </w:rPr>
    </w:pPr>
  </w:p>
  <w:p w:rsidR="00077BCC" w:rsidRDefault="00077BCC" w:rsidP="00077BCC">
    <w:pPr>
      <w:spacing w:after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Государственное бюджетное дошкольное образовательное учреждение</w:t>
    </w:r>
  </w:p>
  <w:p w:rsidR="00077BCC" w:rsidRDefault="00077BCC" w:rsidP="00077BCC">
    <w:pPr>
      <w:spacing w:after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тский сад «Лесное» Фрунзенского района Санкт-Петербурга</w:t>
    </w:r>
  </w:p>
  <w:p w:rsidR="00077BCC" w:rsidRDefault="00077BCC" w:rsidP="00077BCC">
    <w:pPr>
      <w:pStyle w:val="a8"/>
    </w:pPr>
  </w:p>
  <w:p w:rsidR="00077BCC" w:rsidRDefault="00077B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06EC8"/>
    <w:multiLevelType w:val="hybridMultilevel"/>
    <w:tmpl w:val="196801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34"/>
    <w:rsid w:val="00077BCC"/>
    <w:rsid w:val="00085E23"/>
    <w:rsid w:val="000A0597"/>
    <w:rsid w:val="00256217"/>
    <w:rsid w:val="002665ED"/>
    <w:rsid w:val="00333440"/>
    <w:rsid w:val="00441856"/>
    <w:rsid w:val="005269E7"/>
    <w:rsid w:val="00545FD4"/>
    <w:rsid w:val="005B2950"/>
    <w:rsid w:val="005C4725"/>
    <w:rsid w:val="006037C2"/>
    <w:rsid w:val="00607B33"/>
    <w:rsid w:val="006C3DD3"/>
    <w:rsid w:val="008758D9"/>
    <w:rsid w:val="0089163E"/>
    <w:rsid w:val="00894CF6"/>
    <w:rsid w:val="009D3634"/>
    <w:rsid w:val="00A463FB"/>
    <w:rsid w:val="00BA7E2A"/>
    <w:rsid w:val="00BF4B2B"/>
    <w:rsid w:val="00C61BDA"/>
    <w:rsid w:val="00D87A6E"/>
    <w:rsid w:val="00E53CCF"/>
    <w:rsid w:val="00E55FEF"/>
    <w:rsid w:val="00EC5EEA"/>
    <w:rsid w:val="00FD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363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3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65E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77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7BCC"/>
  </w:style>
  <w:style w:type="paragraph" w:styleId="aa">
    <w:name w:val="footer"/>
    <w:basedOn w:val="a"/>
    <w:link w:val="ab"/>
    <w:uiPriority w:val="99"/>
    <w:unhideWhenUsed/>
    <w:rsid w:val="00077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7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363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3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65E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77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7BCC"/>
  </w:style>
  <w:style w:type="paragraph" w:styleId="aa">
    <w:name w:val="footer"/>
    <w:basedOn w:val="a"/>
    <w:link w:val="ab"/>
    <w:uiPriority w:val="99"/>
    <w:unhideWhenUsed/>
    <w:rsid w:val="00077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7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9A3E-16A5-4658-89C8-20174361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7</cp:revision>
  <dcterms:created xsi:type="dcterms:W3CDTF">2016-03-07T13:09:00Z</dcterms:created>
  <dcterms:modified xsi:type="dcterms:W3CDTF">2016-03-14T12:56:00Z</dcterms:modified>
</cp:coreProperties>
</file>